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D98F" w14:textId="77777777" w:rsidR="001C6B01" w:rsidRDefault="00D93FD8" w:rsidP="00D93FD8">
      <w:pPr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別紙</w:t>
      </w:r>
      <w:r w:rsidR="001C6B01" w:rsidRPr="00FE4D07">
        <w:rPr>
          <w:rFonts w:hint="eastAsia"/>
          <w:bdr w:val="single" w:sz="4" w:space="0" w:color="auto"/>
        </w:rPr>
        <w:t>１</w:t>
      </w:r>
    </w:p>
    <w:p w14:paraId="4BDF1A8A" w14:textId="77777777" w:rsidR="00FE4D07" w:rsidRDefault="00FE4D07" w:rsidP="0000658E">
      <w:pPr>
        <w:spacing w:line="160" w:lineRule="exact"/>
        <w:jc w:val="right"/>
      </w:pPr>
    </w:p>
    <w:p w14:paraId="490A06EF" w14:textId="77777777" w:rsidR="0049748D" w:rsidRDefault="0049620B" w:rsidP="0049620B">
      <w:pPr>
        <w:jc w:val="right"/>
      </w:pPr>
      <w:r>
        <w:rPr>
          <w:rFonts w:hint="eastAsia"/>
        </w:rPr>
        <w:t>令和　　年　　月　　日</w:t>
      </w:r>
    </w:p>
    <w:p w14:paraId="20B8E0C2" w14:textId="77777777" w:rsidR="00BE31D6" w:rsidRDefault="00BE31D6" w:rsidP="00BE31D6">
      <w:pPr>
        <w:jc w:val="center"/>
      </w:pPr>
    </w:p>
    <w:p w14:paraId="6F933576" w14:textId="77777777" w:rsidR="002055CB" w:rsidRDefault="00BE31D6" w:rsidP="00BE31D6">
      <w:pPr>
        <w:jc w:val="center"/>
      </w:pPr>
      <w:r>
        <w:rPr>
          <w:rFonts w:hint="eastAsia"/>
        </w:rPr>
        <w:t>甲賀市</w:t>
      </w:r>
      <w:r w:rsidR="00E23FC2">
        <w:rPr>
          <w:rFonts w:hint="eastAsia"/>
        </w:rPr>
        <w:t>小規模事業者事業維持・活性化支援金</w:t>
      </w:r>
      <w:r w:rsidR="00FF2B1E">
        <w:rPr>
          <w:rFonts w:hint="eastAsia"/>
        </w:rPr>
        <w:t>に係る</w:t>
      </w:r>
    </w:p>
    <w:p w14:paraId="7D76D88A" w14:textId="77777777" w:rsidR="0049620B" w:rsidRDefault="00E23FC2" w:rsidP="00BE31D6">
      <w:pPr>
        <w:jc w:val="center"/>
      </w:pPr>
      <w:r>
        <w:rPr>
          <w:rFonts w:hint="eastAsia"/>
        </w:rPr>
        <w:t>所在</w:t>
      </w:r>
      <w:r w:rsidR="002055CB">
        <w:rPr>
          <w:rFonts w:hint="eastAsia"/>
        </w:rPr>
        <w:t>証明書発行</w:t>
      </w:r>
      <w:r w:rsidR="00BE31D6">
        <w:rPr>
          <w:rFonts w:hint="eastAsia"/>
        </w:rPr>
        <w:t>依頼申請書</w:t>
      </w:r>
    </w:p>
    <w:p w14:paraId="535E1CE5" w14:textId="77777777" w:rsidR="0049620B" w:rsidRDefault="0049620B" w:rsidP="0049620B">
      <w:pPr>
        <w:jc w:val="left"/>
      </w:pPr>
    </w:p>
    <w:p w14:paraId="5C875348" w14:textId="77777777" w:rsidR="0049620B" w:rsidRDefault="0049620B" w:rsidP="0049620B">
      <w:pPr>
        <w:jc w:val="left"/>
      </w:pPr>
      <w:r>
        <w:rPr>
          <w:rFonts w:hint="eastAsia"/>
        </w:rPr>
        <w:t>甲賀市商工会会長　様</w:t>
      </w:r>
    </w:p>
    <w:p w14:paraId="4E92E60B" w14:textId="77777777" w:rsidR="0049620B" w:rsidRDefault="0049620B" w:rsidP="0049620B">
      <w:pPr>
        <w:jc w:val="left"/>
      </w:pPr>
    </w:p>
    <w:p w14:paraId="74901B9E" w14:textId="77777777" w:rsidR="00BE31D6" w:rsidRPr="00BE31D6" w:rsidRDefault="00BE31D6" w:rsidP="00BE31D6">
      <w:pPr>
        <w:wordWrap w:val="0"/>
        <w:spacing w:line="380" w:lineRule="exact"/>
        <w:jc w:val="right"/>
        <w:rPr>
          <w:sz w:val="22"/>
          <w:szCs w:val="22"/>
        </w:rPr>
      </w:pPr>
      <w:r w:rsidRPr="00BE31D6">
        <w:rPr>
          <w:rFonts w:hint="eastAsia"/>
          <w:sz w:val="22"/>
          <w:szCs w:val="22"/>
        </w:rPr>
        <w:t xml:space="preserve">申請者　　住　　所　　　　　　　　　　　　　　</w:t>
      </w:r>
    </w:p>
    <w:p w14:paraId="5780849E" w14:textId="77777777" w:rsidR="00BE31D6" w:rsidRPr="00BE31D6" w:rsidRDefault="00BE31D6" w:rsidP="00BE31D6">
      <w:pPr>
        <w:wordWrap w:val="0"/>
        <w:spacing w:line="380" w:lineRule="exact"/>
        <w:jc w:val="right"/>
        <w:rPr>
          <w:sz w:val="22"/>
          <w:szCs w:val="22"/>
        </w:rPr>
      </w:pPr>
      <w:r w:rsidRPr="00BE31D6">
        <w:rPr>
          <w:rFonts w:hint="eastAsia"/>
          <w:sz w:val="22"/>
          <w:szCs w:val="22"/>
        </w:rPr>
        <w:t xml:space="preserve">　　　　屋　　号　　　　　　　　　　　　　　</w:t>
      </w:r>
    </w:p>
    <w:p w14:paraId="786C83ED" w14:textId="77777777" w:rsidR="00BE31D6" w:rsidRPr="00BE31D6" w:rsidRDefault="00BE31D6" w:rsidP="00BE31D6">
      <w:pPr>
        <w:spacing w:line="380" w:lineRule="exact"/>
        <w:jc w:val="right"/>
        <w:rPr>
          <w:sz w:val="22"/>
          <w:szCs w:val="22"/>
        </w:rPr>
      </w:pPr>
      <w:r w:rsidRPr="00BE31D6">
        <w:rPr>
          <w:rFonts w:hint="eastAsia"/>
          <w:sz w:val="22"/>
          <w:szCs w:val="22"/>
        </w:rPr>
        <w:t xml:space="preserve">　　　　代表者名　　　　　　　　　　　　　㊞</w:t>
      </w:r>
    </w:p>
    <w:p w14:paraId="760E15D4" w14:textId="77777777" w:rsidR="00BE31D6" w:rsidRPr="00BE31D6" w:rsidRDefault="00BE31D6" w:rsidP="00BE31D6">
      <w:pPr>
        <w:wordWrap w:val="0"/>
        <w:spacing w:beforeLines="50" w:before="180" w:line="320" w:lineRule="exact"/>
        <w:jc w:val="right"/>
        <w:rPr>
          <w:sz w:val="22"/>
          <w:szCs w:val="22"/>
        </w:rPr>
      </w:pPr>
      <w:r w:rsidRPr="00BE31D6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2107D" wp14:editId="694F74D6">
                <wp:simplePos x="0" y="0"/>
                <wp:positionH relativeFrom="column">
                  <wp:posOffset>3304153</wp:posOffset>
                </wp:positionH>
                <wp:positionV relativeFrom="paragraph">
                  <wp:posOffset>151378</wp:posOffset>
                </wp:positionV>
                <wp:extent cx="2774950" cy="342900"/>
                <wp:effectExtent l="0" t="0" r="2540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3429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67C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60.15pt;margin-top:11.9pt;width:21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Pr="00BE31D6">
        <w:rPr>
          <w:rFonts w:hint="eastAsia"/>
          <w:sz w:val="22"/>
          <w:szCs w:val="22"/>
        </w:rPr>
        <w:t xml:space="preserve">担当者名　　　　　　　　　　　　　</w:t>
      </w:r>
    </w:p>
    <w:p w14:paraId="1568543D" w14:textId="77777777" w:rsidR="00BE31D6" w:rsidRPr="00BE31D6" w:rsidRDefault="00BE31D6" w:rsidP="00BE31D6">
      <w:pPr>
        <w:wordWrap w:val="0"/>
        <w:spacing w:line="320" w:lineRule="exact"/>
        <w:jc w:val="right"/>
        <w:rPr>
          <w:sz w:val="22"/>
          <w:szCs w:val="22"/>
        </w:rPr>
      </w:pPr>
      <w:r w:rsidRPr="00BE31D6">
        <w:rPr>
          <w:rFonts w:hint="eastAsia"/>
          <w:sz w:val="22"/>
          <w:szCs w:val="22"/>
        </w:rPr>
        <w:t xml:space="preserve">電話番号　　　　　　　　　　　　　</w:t>
      </w:r>
    </w:p>
    <w:p w14:paraId="5E746321" w14:textId="77777777" w:rsidR="00BE31D6" w:rsidRDefault="00BE31D6" w:rsidP="0049620B">
      <w:pPr>
        <w:jc w:val="left"/>
      </w:pPr>
    </w:p>
    <w:p w14:paraId="320BC0F5" w14:textId="77777777" w:rsidR="00BE31D6" w:rsidRDefault="00BE31D6" w:rsidP="0049620B">
      <w:pPr>
        <w:jc w:val="left"/>
      </w:pPr>
      <w:r>
        <w:rPr>
          <w:rFonts w:hint="eastAsia"/>
        </w:rPr>
        <w:t>標記の件について、証明書の発行を受けたいので申請します。</w:t>
      </w:r>
    </w:p>
    <w:p w14:paraId="07F633ED" w14:textId="77777777" w:rsidR="00BE31D6" w:rsidRDefault="00BE31D6" w:rsidP="0049620B">
      <w:pPr>
        <w:jc w:val="left"/>
      </w:pPr>
    </w:p>
    <w:p w14:paraId="0B32B210" w14:textId="77777777" w:rsidR="00BE31D6" w:rsidRDefault="00BE31D6" w:rsidP="0049620B">
      <w:pPr>
        <w:jc w:val="left"/>
      </w:pPr>
    </w:p>
    <w:p w14:paraId="32E5D4AC" w14:textId="77777777" w:rsidR="00BE31D6" w:rsidRDefault="0000658E" w:rsidP="00FE29DB">
      <w:pPr>
        <w:ind w:left="240" w:hangingChars="100" w:hanging="240"/>
        <w:jc w:val="left"/>
      </w:pPr>
      <w:r>
        <w:rPr>
          <w:rFonts w:hint="eastAsia"/>
        </w:rPr>
        <w:t>※申請者欄の住所については、法人の場合は現在事項全部証明書に記載されている住所、個人事業主の場合は、住民票に記載される住所（いずれも申請日時点）をご記入ください。</w:t>
      </w:r>
    </w:p>
    <w:p w14:paraId="361CA18D" w14:textId="77777777" w:rsidR="00BE31D6" w:rsidRDefault="00BE31D6" w:rsidP="0049620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21607" wp14:editId="0A53CDAF">
                <wp:simplePos x="0" y="0"/>
                <wp:positionH relativeFrom="column">
                  <wp:posOffset>-176530</wp:posOffset>
                </wp:positionH>
                <wp:positionV relativeFrom="paragraph">
                  <wp:posOffset>92710</wp:posOffset>
                </wp:positionV>
                <wp:extent cx="63436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0E85B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7.3pt" to="485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" strokecolor="black [3200]" strokeweight="1.5pt">
                <v:stroke dashstyle="dashDot" joinstyle="miter"/>
              </v:line>
            </w:pict>
          </mc:Fallback>
        </mc:AlternateContent>
      </w:r>
    </w:p>
    <w:p w14:paraId="036E7A9D" w14:textId="77777777" w:rsidR="00F327BE" w:rsidRDefault="00F327BE" w:rsidP="00F327BE">
      <w:pPr>
        <w:jc w:val="right"/>
      </w:pPr>
      <w:r>
        <w:rPr>
          <w:rFonts w:hint="eastAsia"/>
        </w:rPr>
        <w:t xml:space="preserve">　　　　　　　　　　　　　　　　　　　　　　　　　　</w:t>
      </w:r>
    </w:p>
    <w:p w14:paraId="40628B16" w14:textId="77777777" w:rsidR="00BE31D6" w:rsidRDefault="00F327BE" w:rsidP="00F327BE">
      <w:pPr>
        <w:jc w:val="right"/>
      </w:pPr>
      <w:r>
        <w:rPr>
          <w:rFonts w:hint="eastAsia"/>
        </w:rPr>
        <w:t>令和　　年　　月　　日</w:t>
      </w:r>
    </w:p>
    <w:p w14:paraId="1F7EB1B9" w14:textId="77777777" w:rsidR="00F327BE" w:rsidRDefault="00F327BE" w:rsidP="00BE31D6">
      <w:pPr>
        <w:jc w:val="center"/>
      </w:pPr>
    </w:p>
    <w:p w14:paraId="5A74BACE" w14:textId="77777777" w:rsidR="00E23FC2" w:rsidRDefault="00E23FC2" w:rsidP="00E23FC2">
      <w:pPr>
        <w:jc w:val="center"/>
      </w:pPr>
      <w:r>
        <w:rPr>
          <w:rFonts w:hint="eastAsia"/>
        </w:rPr>
        <w:t>甲賀市小規模事業者事業維持・活性化支援金に係る</w:t>
      </w:r>
    </w:p>
    <w:p w14:paraId="4B2F5E4E" w14:textId="77777777" w:rsidR="00BE31D6" w:rsidRDefault="00E23FC2" w:rsidP="002055CB">
      <w:pPr>
        <w:jc w:val="center"/>
      </w:pPr>
      <w:r>
        <w:rPr>
          <w:rFonts w:hint="eastAsia"/>
        </w:rPr>
        <w:t>所在</w:t>
      </w:r>
      <w:r w:rsidR="002055CB">
        <w:rPr>
          <w:rFonts w:hint="eastAsia"/>
        </w:rPr>
        <w:t>証明書</w:t>
      </w:r>
    </w:p>
    <w:p w14:paraId="7341BEA2" w14:textId="77777777" w:rsidR="002055CB" w:rsidRDefault="002055CB" w:rsidP="002055CB">
      <w:pPr>
        <w:jc w:val="center"/>
      </w:pPr>
    </w:p>
    <w:p w14:paraId="3C3B470F" w14:textId="77777777" w:rsidR="00BE31D6" w:rsidRDefault="00BE31D6" w:rsidP="00BE31D6">
      <w:r>
        <w:rPr>
          <w:rFonts w:hint="eastAsia"/>
        </w:rPr>
        <w:t xml:space="preserve">　　　　　　　　　　</w:t>
      </w:r>
    </w:p>
    <w:p w14:paraId="4921EE2E" w14:textId="77777777" w:rsidR="00BE31D6" w:rsidRDefault="00BE31D6" w:rsidP="00BE31D6"/>
    <w:p w14:paraId="35BB2B7C" w14:textId="77777777" w:rsidR="00BE31D6" w:rsidRDefault="00BE31D6" w:rsidP="00BE31D6">
      <w:r>
        <w:rPr>
          <w:rFonts w:hint="eastAsia"/>
        </w:rPr>
        <w:t xml:space="preserve">　　　　　　　　　　　　　　　　　　　　　　　</w:t>
      </w:r>
    </w:p>
    <w:p w14:paraId="6880068A" w14:textId="77777777" w:rsidR="00BE31D6" w:rsidRDefault="00BE31D6" w:rsidP="00BE31D6">
      <w:pPr>
        <w:ind w:firstLine="6000"/>
      </w:pPr>
      <w:r>
        <w:rPr>
          <w:rFonts w:hint="eastAsia"/>
        </w:rPr>
        <w:t>甲賀市商工会</w:t>
      </w:r>
    </w:p>
    <w:p w14:paraId="1287DBD0" w14:textId="77777777" w:rsidR="00BE31D6" w:rsidRDefault="00BE31D6" w:rsidP="00BE31D6">
      <w:pPr>
        <w:ind w:firstLine="6000"/>
      </w:pPr>
      <w:r>
        <w:rPr>
          <w:rFonts w:hint="eastAsia"/>
        </w:rPr>
        <w:t>会　長　　　辻󠄀　彰</w:t>
      </w:r>
    </w:p>
    <w:p w14:paraId="010881D3" w14:textId="77777777" w:rsidR="00BE31D6" w:rsidRDefault="00BE31D6" w:rsidP="00BE31D6"/>
    <w:p w14:paraId="3E69252A" w14:textId="77777777" w:rsidR="00BE31D6" w:rsidRDefault="00BE31D6" w:rsidP="00BE31D6"/>
    <w:p w14:paraId="62C387DC" w14:textId="77777777" w:rsidR="00BE31D6" w:rsidRDefault="00BE31D6" w:rsidP="00BE31D6"/>
    <w:p w14:paraId="023FF2CB" w14:textId="77777777" w:rsidR="00BE31D6" w:rsidRPr="00BE31D6" w:rsidRDefault="00BE31D6" w:rsidP="002446F0">
      <w:pPr>
        <w:ind w:rightChars="-119" w:right="-286"/>
      </w:pPr>
      <w:bookmarkStart w:id="0" w:name="_Hlk109219078"/>
      <w:r>
        <w:rPr>
          <w:rFonts w:hint="eastAsia"/>
        </w:rPr>
        <w:t xml:space="preserve">　</w:t>
      </w:r>
      <w:r w:rsidR="00864D4D">
        <w:rPr>
          <w:rFonts w:hint="eastAsia"/>
        </w:rPr>
        <w:t>上記の申請者に</w:t>
      </w:r>
      <w:r>
        <w:rPr>
          <w:rFonts w:hint="eastAsia"/>
        </w:rPr>
        <w:t>ついて、</w:t>
      </w:r>
      <w:r w:rsidR="00E23FC2">
        <w:rPr>
          <w:rFonts w:hint="eastAsia"/>
        </w:rPr>
        <w:t>甲賀市内において店舗又は事業所を有することを</w:t>
      </w:r>
      <w:r w:rsidR="00F327BE">
        <w:rPr>
          <w:rFonts w:hint="eastAsia"/>
        </w:rPr>
        <w:t>証明します。</w:t>
      </w:r>
    </w:p>
    <w:bookmarkEnd w:id="0"/>
    <w:p w14:paraId="2530F41E" w14:textId="77777777" w:rsidR="002446F0" w:rsidRPr="00BE31D6" w:rsidRDefault="002446F0"/>
    <w:sectPr w:rsidR="002446F0" w:rsidRPr="00BE31D6" w:rsidSect="00972A4E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0B"/>
    <w:rsid w:val="0000658E"/>
    <w:rsid w:val="001C6B01"/>
    <w:rsid w:val="002055CB"/>
    <w:rsid w:val="002446F0"/>
    <w:rsid w:val="00257305"/>
    <w:rsid w:val="0049620B"/>
    <w:rsid w:val="0049748D"/>
    <w:rsid w:val="00864D4D"/>
    <w:rsid w:val="00972A4E"/>
    <w:rsid w:val="00A832D5"/>
    <w:rsid w:val="00BE31D6"/>
    <w:rsid w:val="00D93FD8"/>
    <w:rsid w:val="00DF6C91"/>
    <w:rsid w:val="00E23FC2"/>
    <w:rsid w:val="00F327BE"/>
    <w:rsid w:val="00FE29DB"/>
    <w:rsid w:val="00FE4D07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15E2F3"/>
  <w15:chartTrackingRefBased/>
  <w15:docId w15:val="{9B14C693-1644-4DF0-8907-FFBB7F80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7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8C4C-EFDB-46E1-A4E3-9857C14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岡　直樹</dc:creator>
  <cp:keywords/>
  <dc:description/>
  <cp:lastModifiedBy>kokaSCI</cp:lastModifiedBy>
  <cp:revision>2</cp:revision>
  <cp:lastPrinted>2022-07-20T02:03:00Z</cp:lastPrinted>
  <dcterms:created xsi:type="dcterms:W3CDTF">2022-07-20T23:54:00Z</dcterms:created>
  <dcterms:modified xsi:type="dcterms:W3CDTF">2022-07-20T23:54:00Z</dcterms:modified>
</cp:coreProperties>
</file>